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D5255" w14:textId="32B49B61" w:rsidR="00A41EC4" w:rsidRPr="00A41EC4" w:rsidRDefault="00FC7746" w:rsidP="00A41EC4"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B9A39D" wp14:editId="1564CE64">
                <wp:simplePos x="0" y="0"/>
                <wp:positionH relativeFrom="column">
                  <wp:posOffset>2929255</wp:posOffset>
                </wp:positionH>
                <wp:positionV relativeFrom="paragraph">
                  <wp:posOffset>3950335</wp:posOffset>
                </wp:positionV>
                <wp:extent cx="19050" cy="1390650"/>
                <wp:effectExtent l="0" t="0" r="19050" b="19050"/>
                <wp:wrapNone/>
                <wp:docPr id="1496535289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390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4F957" id="Düz Bağlayıcı 15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65pt,311.05pt" to="232.15pt,4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" strokecolor="black [3040]"/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905C9E" wp14:editId="0538DC7A">
                <wp:simplePos x="0" y="0"/>
                <wp:positionH relativeFrom="column">
                  <wp:posOffset>2891154</wp:posOffset>
                </wp:positionH>
                <wp:positionV relativeFrom="paragraph">
                  <wp:posOffset>1656715</wp:posOffset>
                </wp:positionV>
                <wp:extent cx="1514475" cy="712470"/>
                <wp:effectExtent l="0" t="0" r="28575" b="30480"/>
                <wp:wrapNone/>
                <wp:docPr id="23577116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712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39D07" id="Düz Bağlayıcı 14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65pt,130.45pt" to="346.9pt,1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" strokecolor="black [3040]"/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0872D3" wp14:editId="466B4A18">
                <wp:simplePos x="0" y="0"/>
                <wp:positionH relativeFrom="column">
                  <wp:posOffset>1490980</wp:posOffset>
                </wp:positionH>
                <wp:positionV relativeFrom="paragraph">
                  <wp:posOffset>1656715</wp:posOffset>
                </wp:positionV>
                <wp:extent cx="1400175" cy="702945"/>
                <wp:effectExtent l="0" t="0" r="28575" b="20955"/>
                <wp:wrapNone/>
                <wp:docPr id="38755468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702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2AF20" id="Düz Bağlayıcı 13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pt,130.45pt" to="227.65pt,1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" strokecolor="black [3040]"/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C904D0" wp14:editId="3F0F0500">
                <wp:simplePos x="0" y="0"/>
                <wp:positionH relativeFrom="column">
                  <wp:posOffset>2891155</wp:posOffset>
                </wp:positionH>
                <wp:positionV relativeFrom="paragraph">
                  <wp:posOffset>1637665</wp:posOffset>
                </wp:positionV>
                <wp:extent cx="9525" cy="1779270"/>
                <wp:effectExtent l="0" t="0" r="28575" b="30480"/>
                <wp:wrapNone/>
                <wp:docPr id="1954405786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79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9E8B54" id="Düz Bağlayıcı 12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65pt,128.95pt" to="228.4pt,2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" strokecolor="black [3040]"/>
            </w:pict>
          </mc:Fallback>
        </mc:AlternateContent>
      </w: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7141F3" wp14:editId="0F414E31">
                <wp:simplePos x="0" y="0"/>
                <wp:positionH relativeFrom="margin">
                  <wp:align>left</wp:align>
                </wp:positionH>
                <wp:positionV relativeFrom="paragraph">
                  <wp:posOffset>2350135</wp:posOffset>
                </wp:positionV>
                <wp:extent cx="1837563" cy="545084"/>
                <wp:effectExtent l="0" t="0" r="0" b="7620"/>
                <wp:wrapNone/>
                <wp:docPr id="910105721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0BB3E" w14:textId="4BD886F6" w:rsidR="003E5F13" w:rsidRPr="00957ABD" w:rsidRDefault="003E5F13" w:rsidP="003E5F1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ÖĞRETİM ÜYE VE ELEMAN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7141F3" id="Yuvarlatılmış Dikdörtgen 2" o:spid="_x0000_s1026" alt="REKTÖR YARDIMCISI&#10;" style="position:absolute;left:0;text-align:left;margin-left:0;margin-top:185.05pt;width:144.7pt;height:42.9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" fillcolor="#c0504d [3205]" stroked="f" strokeweight="2pt">
                <v:textbox inset=",1.3mm,,1.3mm">
                  <w:txbxContent>
                    <w:p w14:paraId="7890BB3E" w14:textId="4BD886F6" w:rsidR="003E5F13" w:rsidRPr="00957ABD" w:rsidRDefault="003E5F13" w:rsidP="003E5F1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ÖĞRETİM ÜYE VE ELEMANLAR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9BC772" wp14:editId="3498AB95">
                <wp:simplePos x="0" y="0"/>
                <wp:positionH relativeFrom="margin">
                  <wp:posOffset>4380865</wp:posOffset>
                </wp:positionH>
                <wp:positionV relativeFrom="paragraph">
                  <wp:posOffset>1094740</wp:posOffset>
                </wp:positionV>
                <wp:extent cx="1837055" cy="544830"/>
                <wp:effectExtent l="0" t="0" r="0" b="7620"/>
                <wp:wrapNone/>
                <wp:docPr id="943204574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54483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2DBE0" w14:textId="6D17C769" w:rsidR="003B00CF" w:rsidRPr="00957ABD" w:rsidRDefault="003B00CF" w:rsidP="003B00C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ÖLÜM SEKRET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BC772" id="_x0000_s1027" alt="REKTÖR YARDIMCISI&#10;" style="position:absolute;left:0;text-align:left;margin-left:344.95pt;margin-top:86.2pt;width:144.65pt;height:42.9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" fillcolor="#c0504d [3205]" stroked="f" strokeweight="2pt">
                <v:textbox inset=",1.3mm,,1.3mm">
                  <w:txbxContent>
                    <w:p w14:paraId="7162DBE0" w14:textId="6D17C769" w:rsidR="003B00CF" w:rsidRPr="00957ABD" w:rsidRDefault="003B00CF" w:rsidP="003B00CF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ÖLÜM SEKRETER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B1FD7B" wp14:editId="0A6E0F86">
                <wp:simplePos x="0" y="0"/>
                <wp:positionH relativeFrom="margin">
                  <wp:posOffset>3804920</wp:posOffset>
                </wp:positionH>
                <wp:positionV relativeFrom="paragraph">
                  <wp:posOffset>1330960</wp:posOffset>
                </wp:positionV>
                <wp:extent cx="561975" cy="0"/>
                <wp:effectExtent l="0" t="0" r="0" b="0"/>
                <wp:wrapNone/>
                <wp:docPr id="563095837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8F016" id="Düz Bağlayıcı 14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9.6pt,104.8pt" to="343.85pt,1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" strokecolor="black [3040]">
                <w10:wrap anchorx="margin"/>
              </v:line>
            </w:pict>
          </mc:Fallback>
        </mc:AlternateContent>
      </w: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9732B" wp14:editId="03D0B40C">
                <wp:simplePos x="0" y="0"/>
                <wp:positionH relativeFrom="margin">
                  <wp:align>center</wp:align>
                </wp:positionH>
                <wp:positionV relativeFrom="paragraph">
                  <wp:posOffset>1113155</wp:posOffset>
                </wp:positionV>
                <wp:extent cx="1837563" cy="545084"/>
                <wp:effectExtent l="0" t="0" r="0" b="7620"/>
                <wp:wrapNone/>
                <wp:docPr id="970189059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82CF2" w14:textId="69C1738A" w:rsidR="00254F73" w:rsidRPr="00957ABD" w:rsidRDefault="00343661" w:rsidP="00254F7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ÖLÜM BAŞK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9732B" id="_x0000_s1028" alt="REKTÖR YARDIMCISI&#10;" style="position:absolute;left:0;text-align:left;margin-left:0;margin-top:87.65pt;width:144.7pt;height:42.9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" fillcolor="#c0504d [3205]" stroked="f" strokeweight="2pt">
                <v:textbox inset=",1.3mm,,1.3mm">
                  <w:txbxContent>
                    <w:p w14:paraId="31B82CF2" w14:textId="69C1738A" w:rsidR="00254F73" w:rsidRPr="00957ABD" w:rsidRDefault="00343661" w:rsidP="00254F7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ÖLÜM BAŞKAN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BCFE9B" wp14:editId="2B461345">
                <wp:simplePos x="0" y="0"/>
                <wp:positionH relativeFrom="margin">
                  <wp:align>right</wp:align>
                </wp:positionH>
                <wp:positionV relativeFrom="paragraph">
                  <wp:posOffset>2369185</wp:posOffset>
                </wp:positionV>
                <wp:extent cx="1837563" cy="545084"/>
                <wp:effectExtent l="0" t="0" r="0" b="7620"/>
                <wp:wrapNone/>
                <wp:docPr id="792853364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5E9AD" w14:textId="1DA50936" w:rsidR="00254F73" w:rsidRPr="00957ABD" w:rsidRDefault="00343661" w:rsidP="00254F7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ÖLÜM BAŞKAN YARDIMC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CFE9B" id="_x0000_s1029" alt="REKTÖR YARDIMCISI&#10;" style="position:absolute;left:0;text-align:left;margin-left:93.5pt;margin-top:186.55pt;width:144.7pt;height:42.9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" fillcolor="#c0504d [3205]" stroked="f" strokeweight="2pt">
                <v:textbox inset=",1.3mm,,1.3mm">
                  <w:txbxContent>
                    <w:p w14:paraId="6D65E9AD" w14:textId="1DA50936" w:rsidR="00254F73" w:rsidRPr="00957ABD" w:rsidRDefault="00343661" w:rsidP="00254F7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ÖLÜM BAŞKAN YARDIMCIS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EA7E90" wp14:editId="7015852E">
                <wp:simplePos x="0" y="0"/>
                <wp:positionH relativeFrom="margin">
                  <wp:align>center</wp:align>
                </wp:positionH>
                <wp:positionV relativeFrom="paragraph">
                  <wp:posOffset>3426460</wp:posOffset>
                </wp:positionV>
                <wp:extent cx="1837563" cy="545084"/>
                <wp:effectExtent l="0" t="0" r="0" b="7620"/>
                <wp:wrapNone/>
                <wp:docPr id="1085781481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F6836" w14:textId="0B88E323" w:rsidR="003B00CF" w:rsidRPr="00957ABD" w:rsidRDefault="003B00CF" w:rsidP="003B00C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ÖLÜM KURU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A7E90" id="_x0000_s1030" alt="REKTÖR YARDIMCISI&#10;" style="position:absolute;left:0;text-align:left;margin-left:0;margin-top:269.8pt;width:144.7pt;height:42.9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" fillcolor="#c0504d [3205]" stroked="f" strokeweight="2pt">
                <v:textbox inset=",1.3mm,,1.3mm">
                  <w:txbxContent>
                    <w:p w14:paraId="26EF6836" w14:textId="0B88E323" w:rsidR="003B00CF" w:rsidRPr="00957ABD" w:rsidRDefault="003B00CF" w:rsidP="003B00CF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ÖLÜM KURUL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57AB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C56D52" wp14:editId="7CA4B82C">
                <wp:simplePos x="0" y="0"/>
                <wp:positionH relativeFrom="margin">
                  <wp:align>center</wp:align>
                </wp:positionH>
                <wp:positionV relativeFrom="paragraph">
                  <wp:posOffset>5323840</wp:posOffset>
                </wp:positionV>
                <wp:extent cx="1837563" cy="545084"/>
                <wp:effectExtent l="0" t="0" r="0" b="7620"/>
                <wp:wrapNone/>
                <wp:docPr id="1413152568" name="Yuvarlatılmış Dikdörtgen 2" descr="REKTÖR YARDIMCIS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63" cy="54508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09E01" w14:textId="2E79771D" w:rsidR="003E5F13" w:rsidRPr="00957ABD" w:rsidRDefault="003E5F13" w:rsidP="003E5F1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ÖLÜM KOMİSYON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6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C56D52" id="_x0000_s1031" alt="REKTÖR YARDIMCISI&#10;" style="position:absolute;left:0;text-align:left;margin-left:0;margin-top:419.2pt;width:144.7pt;height:42.9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" fillcolor="#c0504d [3205]" stroked="f" strokeweight="2pt">
                <v:textbox inset=",1.3mm,,1.3mm">
                  <w:txbxContent>
                    <w:p w14:paraId="55009E01" w14:textId="2E79771D" w:rsidR="003E5F13" w:rsidRPr="00957ABD" w:rsidRDefault="003E5F13" w:rsidP="003E5F1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ÖLÜM KOMİSYONLAR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A41EC4" w:rsidRPr="00A41EC4" w:rsidSect="004115B8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AE7C7" w14:textId="77777777" w:rsidR="000F0459" w:rsidRDefault="000F0459" w:rsidP="003A6F6D">
      <w:r>
        <w:separator/>
      </w:r>
    </w:p>
  </w:endnote>
  <w:endnote w:type="continuationSeparator" w:id="0">
    <w:p w14:paraId="6C2BBDD6" w14:textId="77777777" w:rsidR="000F0459" w:rsidRDefault="000F0459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418A4B8D" w:rsidR="00FA108B" w:rsidRPr="00FA108B" w:rsidRDefault="008204BB" w:rsidP="003A6F6D">
          <w:pPr>
            <w:pStyle w:val="AltBilgi"/>
            <w:jc w:val="center"/>
          </w:pPr>
          <w:r>
            <w:t>Yazılım Mühendisliği</w:t>
          </w:r>
          <w:r w:rsidR="0071632E">
            <w:t xml:space="preserve"> Bölüm Başkanlığı</w:t>
          </w:r>
        </w:p>
      </w:tc>
      <w:tc>
        <w:tcPr>
          <w:tcW w:w="3717" w:type="dxa"/>
          <w:vAlign w:val="center"/>
        </w:tcPr>
        <w:p w14:paraId="1146F847" w14:textId="53F46877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 w:rsidR="0071632E">
            <w:t>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5CA37" w14:textId="77777777" w:rsidR="000F0459" w:rsidRDefault="000F0459" w:rsidP="003A6F6D">
      <w:r>
        <w:separator/>
      </w:r>
    </w:p>
  </w:footnote>
  <w:footnote w:type="continuationSeparator" w:id="0">
    <w:p w14:paraId="649F00B7" w14:textId="77777777" w:rsidR="000F0459" w:rsidRDefault="000F0459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0A44015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5390A973" w14:textId="79897B11" w:rsidR="00254F73" w:rsidRDefault="008204BB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YAZILIM MÜHENDİSLİĞİ</w:t>
          </w:r>
          <w:r w:rsidR="006E3E5E">
            <w:rPr>
              <w:b/>
              <w:bCs/>
            </w:rPr>
            <w:t xml:space="preserve"> BÖLÜMÜ</w:t>
          </w:r>
        </w:p>
        <w:p w14:paraId="4EB304DA" w14:textId="2155D6D2" w:rsidR="00254F73" w:rsidRPr="003A6F6D" w:rsidRDefault="00254F73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ORGANİZASYON ŞEMASI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23ECB406" w:rsidR="00384F51" w:rsidRPr="00962C72" w:rsidRDefault="00B039F9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GAS.</w:t>
          </w:r>
          <w:r w:rsidR="00254F73">
            <w:rPr>
              <w:sz w:val="20"/>
              <w:szCs w:val="20"/>
            </w:rPr>
            <w:t>OŞ.00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34955C48" w:rsidR="00384F51" w:rsidRPr="00962C72" w:rsidRDefault="00B039F9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5.05</w:t>
          </w:r>
          <w:r w:rsidR="00254F73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A37C585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254F73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57AFD"/>
    <w:rsid w:val="00095836"/>
    <w:rsid w:val="00096D24"/>
    <w:rsid w:val="000B276C"/>
    <w:rsid w:val="000B40C9"/>
    <w:rsid w:val="000C21CB"/>
    <w:rsid w:val="000C2595"/>
    <w:rsid w:val="000F0459"/>
    <w:rsid w:val="000F470A"/>
    <w:rsid w:val="0010144F"/>
    <w:rsid w:val="00111FB2"/>
    <w:rsid w:val="00125D85"/>
    <w:rsid w:val="00130166"/>
    <w:rsid w:val="001422AE"/>
    <w:rsid w:val="001450CE"/>
    <w:rsid w:val="0016373F"/>
    <w:rsid w:val="00180C72"/>
    <w:rsid w:val="00182204"/>
    <w:rsid w:val="001932EE"/>
    <w:rsid w:val="001A2010"/>
    <w:rsid w:val="001B7AB7"/>
    <w:rsid w:val="001E3864"/>
    <w:rsid w:val="001F2107"/>
    <w:rsid w:val="00202C43"/>
    <w:rsid w:val="00203B7C"/>
    <w:rsid w:val="00235C6E"/>
    <w:rsid w:val="00235F39"/>
    <w:rsid w:val="00254F73"/>
    <w:rsid w:val="00267DE1"/>
    <w:rsid w:val="0027275A"/>
    <w:rsid w:val="0028241B"/>
    <w:rsid w:val="00282888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3661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00CF"/>
    <w:rsid w:val="003B3567"/>
    <w:rsid w:val="003B3BE0"/>
    <w:rsid w:val="003B4B6C"/>
    <w:rsid w:val="003D4DCE"/>
    <w:rsid w:val="003D5E3A"/>
    <w:rsid w:val="003E5F13"/>
    <w:rsid w:val="003F241E"/>
    <w:rsid w:val="00403546"/>
    <w:rsid w:val="004115B8"/>
    <w:rsid w:val="0041546D"/>
    <w:rsid w:val="004168FE"/>
    <w:rsid w:val="00422799"/>
    <w:rsid w:val="00424D9E"/>
    <w:rsid w:val="00434CC9"/>
    <w:rsid w:val="00434D9F"/>
    <w:rsid w:val="00445009"/>
    <w:rsid w:val="0044790A"/>
    <w:rsid w:val="004636D6"/>
    <w:rsid w:val="004657C6"/>
    <w:rsid w:val="00465FFA"/>
    <w:rsid w:val="00467773"/>
    <w:rsid w:val="004742ED"/>
    <w:rsid w:val="004829A9"/>
    <w:rsid w:val="00487ECD"/>
    <w:rsid w:val="00494C5A"/>
    <w:rsid w:val="00495A30"/>
    <w:rsid w:val="004A2708"/>
    <w:rsid w:val="004A6095"/>
    <w:rsid w:val="004C198C"/>
    <w:rsid w:val="004E482C"/>
    <w:rsid w:val="004F0D52"/>
    <w:rsid w:val="00506FD1"/>
    <w:rsid w:val="00514ECE"/>
    <w:rsid w:val="005155F8"/>
    <w:rsid w:val="00540D56"/>
    <w:rsid w:val="00552EED"/>
    <w:rsid w:val="005552BF"/>
    <w:rsid w:val="00567640"/>
    <w:rsid w:val="00591C8F"/>
    <w:rsid w:val="005D1DA7"/>
    <w:rsid w:val="005E1576"/>
    <w:rsid w:val="005E211D"/>
    <w:rsid w:val="006010AA"/>
    <w:rsid w:val="00601137"/>
    <w:rsid w:val="00601A39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E364D"/>
    <w:rsid w:val="006E3E5E"/>
    <w:rsid w:val="006F3444"/>
    <w:rsid w:val="007056E2"/>
    <w:rsid w:val="00705E2B"/>
    <w:rsid w:val="0071248E"/>
    <w:rsid w:val="0071632E"/>
    <w:rsid w:val="007206B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63DC"/>
    <w:rsid w:val="007E60AF"/>
    <w:rsid w:val="007E62E2"/>
    <w:rsid w:val="007F0125"/>
    <w:rsid w:val="00805E37"/>
    <w:rsid w:val="008145C1"/>
    <w:rsid w:val="008204BB"/>
    <w:rsid w:val="00821F3A"/>
    <w:rsid w:val="00827E02"/>
    <w:rsid w:val="00830BCF"/>
    <w:rsid w:val="008508BE"/>
    <w:rsid w:val="00855F07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E2E2C"/>
    <w:rsid w:val="008F6B77"/>
    <w:rsid w:val="00900870"/>
    <w:rsid w:val="00911560"/>
    <w:rsid w:val="009149E0"/>
    <w:rsid w:val="00924829"/>
    <w:rsid w:val="00924BD3"/>
    <w:rsid w:val="00924F1C"/>
    <w:rsid w:val="009310A2"/>
    <w:rsid w:val="009314CD"/>
    <w:rsid w:val="00934DE9"/>
    <w:rsid w:val="009366DA"/>
    <w:rsid w:val="0094044B"/>
    <w:rsid w:val="00943E09"/>
    <w:rsid w:val="0095327C"/>
    <w:rsid w:val="00962C72"/>
    <w:rsid w:val="009860CB"/>
    <w:rsid w:val="009964F0"/>
    <w:rsid w:val="009A2DCC"/>
    <w:rsid w:val="009A6640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30869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333B"/>
    <w:rsid w:val="00A953D8"/>
    <w:rsid w:val="00A97A46"/>
    <w:rsid w:val="00AB67CE"/>
    <w:rsid w:val="00AC4257"/>
    <w:rsid w:val="00AD6ED2"/>
    <w:rsid w:val="00AF3CB2"/>
    <w:rsid w:val="00AF6489"/>
    <w:rsid w:val="00B01395"/>
    <w:rsid w:val="00B039F9"/>
    <w:rsid w:val="00B1480B"/>
    <w:rsid w:val="00B17804"/>
    <w:rsid w:val="00B254D1"/>
    <w:rsid w:val="00B306C8"/>
    <w:rsid w:val="00B35936"/>
    <w:rsid w:val="00B36C2D"/>
    <w:rsid w:val="00B568C1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5894"/>
    <w:rsid w:val="00C45AB2"/>
    <w:rsid w:val="00C4718E"/>
    <w:rsid w:val="00C6115D"/>
    <w:rsid w:val="00C673B6"/>
    <w:rsid w:val="00C82752"/>
    <w:rsid w:val="00C866BA"/>
    <w:rsid w:val="00C8783B"/>
    <w:rsid w:val="00C93A9A"/>
    <w:rsid w:val="00CB098F"/>
    <w:rsid w:val="00CB6671"/>
    <w:rsid w:val="00CD112F"/>
    <w:rsid w:val="00CD7497"/>
    <w:rsid w:val="00CE0B1F"/>
    <w:rsid w:val="00CE1B92"/>
    <w:rsid w:val="00CE43D2"/>
    <w:rsid w:val="00D06917"/>
    <w:rsid w:val="00D22228"/>
    <w:rsid w:val="00D23C43"/>
    <w:rsid w:val="00D251F0"/>
    <w:rsid w:val="00D41928"/>
    <w:rsid w:val="00D52907"/>
    <w:rsid w:val="00D63706"/>
    <w:rsid w:val="00D65A7E"/>
    <w:rsid w:val="00D7189F"/>
    <w:rsid w:val="00D76D09"/>
    <w:rsid w:val="00DA0F70"/>
    <w:rsid w:val="00DB0540"/>
    <w:rsid w:val="00DC560F"/>
    <w:rsid w:val="00DC75DA"/>
    <w:rsid w:val="00DD09D6"/>
    <w:rsid w:val="00DD0CDE"/>
    <w:rsid w:val="00DF396C"/>
    <w:rsid w:val="00E0075E"/>
    <w:rsid w:val="00E073D5"/>
    <w:rsid w:val="00E1772E"/>
    <w:rsid w:val="00E22F64"/>
    <w:rsid w:val="00E30E12"/>
    <w:rsid w:val="00E32059"/>
    <w:rsid w:val="00E5068C"/>
    <w:rsid w:val="00E52E86"/>
    <w:rsid w:val="00E644F9"/>
    <w:rsid w:val="00E65552"/>
    <w:rsid w:val="00E7328C"/>
    <w:rsid w:val="00E73956"/>
    <w:rsid w:val="00E93D33"/>
    <w:rsid w:val="00EB18A1"/>
    <w:rsid w:val="00EC013C"/>
    <w:rsid w:val="00EE506F"/>
    <w:rsid w:val="00EF1D5C"/>
    <w:rsid w:val="00F30556"/>
    <w:rsid w:val="00F4337D"/>
    <w:rsid w:val="00F43EC4"/>
    <w:rsid w:val="00F44538"/>
    <w:rsid w:val="00F54792"/>
    <w:rsid w:val="00F67FBD"/>
    <w:rsid w:val="00F75D31"/>
    <w:rsid w:val="00F81C5F"/>
    <w:rsid w:val="00F8455D"/>
    <w:rsid w:val="00FA108B"/>
    <w:rsid w:val="00FA1580"/>
    <w:rsid w:val="00FC03F9"/>
    <w:rsid w:val="00FC1764"/>
    <w:rsid w:val="00FC4F76"/>
    <w:rsid w:val="00FC774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7</cp:revision>
  <cp:lastPrinted>2025-05-05T08:34:00Z</cp:lastPrinted>
  <dcterms:created xsi:type="dcterms:W3CDTF">2025-04-30T07:47:00Z</dcterms:created>
  <dcterms:modified xsi:type="dcterms:W3CDTF">2025-07-30T08:10:00Z</dcterms:modified>
</cp:coreProperties>
</file>